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82E4" w14:textId="77777777" w:rsidR="00201E96" w:rsidRPr="00137FD8" w:rsidRDefault="00B948C8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bookmarkStart w:id="0" w:name="_GoBack"/>
      <w:bookmarkEnd w:id="0"/>
    </w:p>
    <w:p w14:paraId="3BDE0DAA" w14:textId="77777777" w:rsidR="00201E96" w:rsidRPr="00137FD8" w:rsidRDefault="00B948C8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50BF0C5F" w14:textId="77777777" w:rsidR="00000D68" w:rsidRDefault="00B948C8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4C4A7BA4" w14:textId="77777777" w:rsidR="0024172A" w:rsidRPr="00137FD8" w:rsidRDefault="00B948C8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60762854" w14:textId="77777777" w:rsidR="0024172A" w:rsidRPr="00137FD8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B8252B">
        <w:rPr>
          <w:rFonts w:asciiTheme="minorHAnsi" w:hAnsiTheme="minorHAnsi" w:cstheme="minorHAnsi"/>
          <w:b/>
        </w:rPr>
        <w:t>5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5AD06656" w14:textId="77777777" w:rsidR="0024172A" w:rsidRPr="007440FF" w:rsidRDefault="00B948C8" w:rsidP="0024172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7F2D700" w14:textId="571B0DAD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7440FF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7440FF">
        <w:rPr>
          <w:rFonts w:asciiTheme="minorHAnsi" w:hAnsiTheme="minorHAnsi" w:cstheme="minorHAnsi"/>
          <w:b/>
        </w:rPr>
        <w:t xml:space="preserve"> „</w:t>
      </w:r>
      <w:r w:rsidR="00D75216" w:rsidRPr="00DF635E">
        <w:rPr>
          <w:rFonts w:asciiTheme="minorHAnsi" w:hAnsiTheme="minorHAnsi" w:cstheme="minorHAnsi"/>
          <w:b/>
          <w:bCs/>
        </w:rPr>
        <w:t>Bieżące wsparcie</w:t>
      </w:r>
      <w:r w:rsidR="00D75216" w:rsidRPr="00DF635E">
        <w:rPr>
          <w:rFonts w:cs="Calibri"/>
          <w:b/>
          <w:kern w:val="3"/>
        </w:rPr>
        <w:t xml:space="preserve"> w zakresie przetwarzania</w:t>
      </w:r>
      <w:r w:rsidR="00D75216" w:rsidRPr="00DF635E">
        <w:rPr>
          <w:rFonts w:cs="Calibri"/>
          <w:kern w:val="3"/>
        </w:rPr>
        <w:t xml:space="preserve">, </w:t>
      </w:r>
      <w:r w:rsidR="00D75216" w:rsidRPr="00DF635E">
        <w:rPr>
          <w:rFonts w:asciiTheme="minorHAnsi" w:hAnsiTheme="minorHAnsi" w:cstheme="minorHAnsi"/>
          <w:b/>
          <w:kern w:val="3"/>
        </w:rPr>
        <w:t>integracji i analizy danych, umożliwiających budowę modeli opartych m.in. o metody uczenia maszynowego i sztucznej inteligencji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>znak sprawy WRZ.270.</w:t>
      </w:r>
      <w:r w:rsidR="00D75216">
        <w:rPr>
          <w:rFonts w:asciiTheme="minorHAnsi" w:eastAsiaTheme="minorHAnsi" w:hAnsiTheme="minorHAnsi" w:cstheme="minorHAnsi"/>
          <w:color w:val="000000"/>
        </w:rPr>
        <w:t>89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 w:rsidR="00964168">
        <w:rPr>
          <w:rFonts w:asciiTheme="minorHAnsi" w:eastAsiaTheme="minorHAnsi" w:hAnsiTheme="minorHAnsi" w:cstheme="minorHAnsi"/>
          <w:color w:val="000000"/>
        </w:rPr>
        <w:t>3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ECB45FA" w14:textId="77777777" w:rsidR="0024172A" w:rsidRPr="00137FD8" w:rsidRDefault="00B948C8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17486B41" w14:textId="77777777" w:rsidR="0024172A" w:rsidRPr="00137FD8" w:rsidRDefault="00B948C8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77777777" w:rsidR="0024172A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5B0EF192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3C2B7E6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015EE7D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46AF5AC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65F8D2C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9B31C4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7D133E7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FC0D698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3F56F78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9C217CC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17D8B5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BE16B4C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1DE30C1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401368E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D96A247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DC5C94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ED86AFD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F8D41DB" w14:textId="77777777" w:rsidR="0024172A" w:rsidRPr="00137FD8" w:rsidRDefault="00B948C8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137FD8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B1C4" w14:textId="77777777" w:rsidR="00CF57DE" w:rsidRDefault="00CF57DE">
      <w:pPr>
        <w:spacing w:after="0"/>
      </w:pPr>
      <w:r>
        <w:separator/>
      </w:r>
    </w:p>
  </w:endnote>
  <w:endnote w:type="continuationSeparator" w:id="0">
    <w:p w14:paraId="5F701703" w14:textId="77777777" w:rsidR="00CF57DE" w:rsidRDefault="00CF5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38776E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38776E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FD6EF4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FD6EF4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76D9" w14:textId="77777777" w:rsidR="00CF57DE" w:rsidRDefault="00CF57DE">
      <w:pPr>
        <w:spacing w:after="0"/>
      </w:pPr>
      <w:r>
        <w:separator/>
      </w:r>
    </w:p>
  </w:footnote>
  <w:footnote w:type="continuationSeparator" w:id="0">
    <w:p w14:paraId="3B90B2D8" w14:textId="77777777" w:rsidR="00CF57DE" w:rsidRDefault="00CF5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CEB2" w14:textId="77777777" w:rsidR="00FD6EF4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>
    <w:abstractNumId w:val="10"/>
  </w:num>
  <w:num w:numId="34">
    <w:abstractNumId w:val="16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2E059C"/>
    <w:rsid w:val="003973A5"/>
    <w:rsid w:val="00760176"/>
    <w:rsid w:val="007A4AB9"/>
    <w:rsid w:val="00964168"/>
    <w:rsid w:val="00B8252B"/>
    <w:rsid w:val="00B948C8"/>
    <w:rsid w:val="00CF57DE"/>
    <w:rsid w:val="00D75216"/>
    <w:rsid w:val="00D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purl.org/dc/terms/"/>
    <ds:schemaRef ds:uri="http://purl.org/dc/elements/1.1/"/>
    <ds:schemaRef ds:uri="24013cd9-d7a6-4e0b-bde9-b4174ed491f6"/>
    <ds:schemaRef ds:uri="http://schemas.microsoft.com/office/infopath/2007/PartnerControls"/>
    <ds:schemaRef ds:uri="http://purl.org/dc/dcmitype/"/>
    <ds:schemaRef ds:uri="fdb32b3d-d7ba-43bc-8654-68b06444173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F7E1B-8F9C-4DE0-8827-D5A52129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3-04-11T06:52:00Z</dcterms:created>
  <dcterms:modified xsi:type="dcterms:W3CDTF">2023-04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